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A739" w14:textId="77777777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203FE97C" w14:textId="77777777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4EED013A" w14:textId="77777777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5"/>
        <w:gridCol w:w="1232"/>
        <w:gridCol w:w="2974"/>
        <w:gridCol w:w="1514"/>
        <w:gridCol w:w="1504"/>
        <w:gridCol w:w="1622"/>
      </w:tblGrid>
      <w:tr w:rsidR="00D659DD" w:rsidRPr="003305B8" w14:paraId="5513EAEF" w14:textId="5B0E866C" w:rsidTr="00816F8F">
        <w:tc>
          <w:tcPr>
            <w:tcW w:w="508" w:type="dxa"/>
          </w:tcPr>
          <w:p w14:paraId="7554FD56" w14:textId="77777777" w:rsidR="003C666C" w:rsidRPr="003305B8" w:rsidRDefault="003C666C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2" w:type="dxa"/>
          </w:tcPr>
          <w:p w14:paraId="5887C254" w14:textId="77777777" w:rsidR="003C666C" w:rsidRPr="003305B8" w:rsidRDefault="003C666C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012" w:type="dxa"/>
          </w:tcPr>
          <w:p w14:paraId="320FA019" w14:textId="77777777" w:rsidR="003C666C" w:rsidRDefault="003C666C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3C666C" w:rsidRPr="003305B8" w:rsidRDefault="003C666C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533" w:type="dxa"/>
          </w:tcPr>
          <w:p w14:paraId="4544FE9A" w14:textId="2C82D347" w:rsidR="003C666C" w:rsidRPr="003305B8" w:rsidRDefault="003C666C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533" w:type="dxa"/>
          </w:tcPr>
          <w:p w14:paraId="23537DF5" w14:textId="27A6D490" w:rsidR="003C666C" w:rsidRPr="003305B8" w:rsidRDefault="003C666C" w:rsidP="008020B9">
            <w:pPr>
              <w:pStyle w:val="Titelsida-Tabelltext"/>
            </w:pPr>
            <w:r>
              <w:t xml:space="preserve">Sökt </w:t>
            </w:r>
            <w:r w:rsidR="00D659DD">
              <w:t xml:space="preserve">bidrag från </w:t>
            </w:r>
            <w:r>
              <w:t>Vinnova (per part)</w:t>
            </w:r>
          </w:p>
        </w:tc>
        <w:tc>
          <w:tcPr>
            <w:tcW w:w="1533" w:type="dxa"/>
          </w:tcPr>
          <w:p w14:paraId="5747C2E9" w14:textId="6506B95F" w:rsidR="003C666C" w:rsidRDefault="004B0264" w:rsidP="008020B9">
            <w:pPr>
              <w:pStyle w:val="Titelsida-Tabelltext"/>
            </w:pPr>
            <w:r>
              <w:t xml:space="preserve">Sökt andel </w:t>
            </w:r>
            <w:r w:rsidR="00D659DD">
              <w:t xml:space="preserve">bidrag </w:t>
            </w:r>
            <w:r>
              <w:t xml:space="preserve">av </w:t>
            </w:r>
            <w:r w:rsidR="00D659DD">
              <w:t xml:space="preserve">projektpartens </w:t>
            </w:r>
            <w:r w:rsidR="00EF7E04">
              <w:t>total</w:t>
            </w:r>
            <w:r w:rsidR="00D659DD">
              <w:t>a</w:t>
            </w:r>
            <w:r w:rsidR="00EF7E04">
              <w:t xml:space="preserve"> </w:t>
            </w:r>
            <w:r>
              <w:t>kostnad</w:t>
            </w:r>
            <w:r w:rsidR="00EF7E04">
              <w:t xml:space="preserve"> </w:t>
            </w:r>
            <w:r w:rsidR="004A6817">
              <w:t>(%)</w:t>
            </w:r>
          </w:p>
        </w:tc>
      </w:tr>
      <w:tr w:rsidR="00D659DD" w:rsidRPr="003305B8" w14:paraId="4BCB1C15" w14:textId="635D2715" w:rsidTr="00816F8F">
        <w:trPr>
          <w:trHeight w:val="224"/>
        </w:trPr>
        <w:tc>
          <w:tcPr>
            <w:tcW w:w="508" w:type="dxa"/>
          </w:tcPr>
          <w:p w14:paraId="7828B5E0" w14:textId="77777777" w:rsidR="003C666C" w:rsidRPr="003305B8" w:rsidRDefault="003C666C" w:rsidP="008020B9">
            <w:pPr>
              <w:pStyle w:val="Titelsida-Tabelltext"/>
            </w:pPr>
            <w:r w:rsidRPr="003305B8">
              <w:t>1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9E062045E9254D7CB206058BDA47C03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3C666C" w:rsidRPr="003006C8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5E880FA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53A8D3BB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0ECF8FC4" w14:textId="0CB57573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07B13663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D659DD" w:rsidRPr="003305B8" w14:paraId="63E6646B" w14:textId="131EA030" w:rsidTr="00816F8F">
        <w:tc>
          <w:tcPr>
            <w:tcW w:w="508" w:type="dxa"/>
          </w:tcPr>
          <w:p w14:paraId="4A012F37" w14:textId="47541A7F" w:rsidR="003C666C" w:rsidRPr="003305B8" w:rsidRDefault="003C666C" w:rsidP="00B80E32">
            <w:pPr>
              <w:pStyle w:val="Titelsida-Tabelltext"/>
            </w:pPr>
            <w:r>
              <w:t>2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2223E9C225A3472E80B53198A53648B4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3C666C" w:rsidRPr="003006C8" w:rsidRDefault="003C666C" w:rsidP="00B80E32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1E1FF4A1" w14:textId="77777777" w:rsidR="003C666C" w:rsidRPr="003305B8" w:rsidRDefault="003C666C" w:rsidP="00B80E32">
            <w:pPr>
              <w:pStyle w:val="Titelsida-Tabelltext"/>
            </w:pPr>
          </w:p>
        </w:tc>
        <w:tc>
          <w:tcPr>
            <w:tcW w:w="1533" w:type="dxa"/>
          </w:tcPr>
          <w:p w14:paraId="4AF87F15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3A30241E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18F40657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D659DD" w:rsidRPr="003305B8" w14:paraId="61DEE58E" w14:textId="3A501806" w:rsidTr="00816F8F">
        <w:tc>
          <w:tcPr>
            <w:tcW w:w="508" w:type="dxa"/>
          </w:tcPr>
          <w:p w14:paraId="18A74EB1" w14:textId="008944EB" w:rsidR="003C666C" w:rsidRPr="003305B8" w:rsidRDefault="003C666C" w:rsidP="008020B9">
            <w:pPr>
              <w:pStyle w:val="Titelsida-Tabelltext"/>
            </w:pPr>
            <w:r>
              <w:t>3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DCDC8BF5E9B04323AED889C6DB4491B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3C666C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C513CC8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3395BE0B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12A8695E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2DB673C0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D659DD" w:rsidRPr="003305B8" w14:paraId="28CB832F" w14:textId="1CB7E96A" w:rsidTr="00816F8F">
        <w:tc>
          <w:tcPr>
            <w:tcW w:w="508" w:type="dxa"/>
          </w:tcPr>
          <w:p w14:paraId="3F197172" w14:textId="2D25A97D" w:rsidR="003C666C" w:rsidRPr="003305B8" w:rsidRDefault="003C666C" w:rsidP="008020B9">
            <w:pPr>
              <w:pStyle w:val="Titelsida-Tabelltext"/>
            </w:pPr>
            <w:r>
              <w:t>4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90416CE12E1F445284993B627D334F1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3C666C" w:rsidRPr="003006C8" w:rsidRDefault="003C666C" w:rsidP="003006C8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08C2FC32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3B51B3AD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4866BF73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568248C5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D659DD" w:rsidRPr="003305B8" w14:paraId="56360574" w14:textId="115AE7D6" w:rsidTr="00816F8F">
        <w:tc>
          <w:tcPr>
            <w:tcW w:w="508" w:type="dxa"/>
          </w:tcPr>
          <w:p w14:paraId="227464D6" w14:textId="18E3EA25" w:rsidR="003C666C" w:rsidRPr="003305B8" w:rsidRDefault="003C666C" w:rsidP="008020B9">
            <w:pPr>
              <w:pStyle w:val="Titelsida-Tabelltext"/>
            </w:pPr>
            <w:r>
              <w:t>5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3BC3FCF0D95C4CFAA57A84CC1BE7A7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3C666C" w:rsidRPr="006D3034" w:rsidRDefault="003C666C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3BA43347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254FF8B8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08058117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677CA653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D659DD" w:rsidRPr="003305B8" w14:paraId="01EB6433" w14:textId="701711ED" w:rsidTr="00816F8F">
        <w:tc>
          <w:tcPr>
            <w:tcW w:w="508" w:type="dxa"/>
          </w:tcPr>
          <w:p w14:paraId="717C1286" w14:textId="7A9A423A" w:rsidR="003C666C" w:rsidRPr="003305B8" w:rsidRDefault="003C666C" w:rsidP="008020B9">
            <w:pPr>
              <w:pStyle w:val="Titelsida-Tabelltext"/>
            </w:pPr>
            <w:r>
              <w:t>6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8A320E63C2834870AC3BD2789896BB7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3C666C" w:rsidRPr="006D3034" w:rsidRDefault="003C666C" w:rsidP="006D3034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7C6FA8DB" w14:textId="77777777" w:rsidR="003C666C" w:rsidRPr="003305B8" w:rsidRDefault="003C666C" w:rsidP="008020B9">
            <w:pPr>
              <w:pStyle w:val="Titelsida-Tabelltext"/>
            </w:pPr>
          </w:p>
        </w:tc>
        <w:tc>
          <w:tcPr>
            <w:tcW w:w="1533" w:type="dxa"/>
          </w:tcPr>
          <w:p w14:paraId="62ADC381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3F322612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  <w:tc>
          <w:tcPr>
            <w:tcW w:w="1533" w:type="dxa"/>
          </w:tcPr>
          <w:p w14:paraId="4017A7B6" w14:textId="77777777" w:rsidR="003C666C" w:rsidRPr="003305B8" w:rsidRDefault="003C666C" w:rsidP="00151852">
            <w:pPr>
              <w:pStyle w:val="Titelsida-Tabelltext"/>
              <w:jc w:val="right"/>
            </w:pPr>
          </w:p>
        </w:tc>
      </w:tr>
      <w:tr w:rsidR="00F9085A" w:rsidRPr="003305B8" w14:paraId="7861E90F" w14:textId="1FBD2A0B" w:rsidTr="00F9085A">
        <w:tc>
          <w:tcPr>
            <w:tcW w:w="6285" w:type="dxa"/>
            <w:gridSpan w:val="4"/>
          </w:tcPr>
          <w:p w14:paraId="3E6F9BF8" w14:textId="1C7C677C" w:rsidR="00F9085A" w:rsidRPr="003305B8" w:rsidRDefault="00F9085A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3066" w:type="dxa"/>
            <w:gridSpan w:val="2"/>
          </w:tcPr>
          <w:p w14:paraId="3702AA89" w14:textId="77777777" w:rsidR="00F9085A" w:rsidRPr="003305B8" w:rsidRDefault="00F9085A" w:rsidP="008020B9">
            <w:pPr>
              <w:pStyle w:val="Titelsida-Tabelltext"/>
            </w:pPr>
          </w:p>
        </w:tc>
      </w:tr>
      <w:tr w:rsidR="00F9085A" w:rsidRPr="003305B8" w14:paraId="45C80E12" w14:textId="5A56C5DE" w:rsidTr="00816F8F">
        <w:tc>
          <w:tcPr>
            <w:tcW w:w="6285" w:type="dxa"/>
            <w:gridSpan w:val="4"/>
          </w:tcPr>
          <w:p w14:paraId="5F36CC86" w14:textId="77777777" w:rsidR="00F9085A" w:rsidRPr="003305B8" w:rsidRDefault="00F9085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3066" w:type="dxa"/>
            <w:gridSpan w:val="2"/>
          </w:tcPr>
          <w:p w14:paraId="4DF1C464" w14:textId="77777777" w:rsidR="00F9085A" w:rsidRPr="003305B8" w:rsidRDefault="00F9085A" w:rsidP="008020B9">
            <w:pPr>
              <w:pStyle w:val="Titelsida-Tabelltex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</w:t>
      </w:r>
      <w:proofErr w:type="spellStart"/>
      <w:r w:rsidR="00BD059C">
        <w:t>Ftg</w:t>
      </w:r>
      <w:proofErr w:type="spellEnd"/>
      <w:r w:rsidR="00BD059C">
        <w:t>)</w:t>
      </w:r>
    </w:p>
    <w:p w14:paraId="2F81976D" w14:textId="534463CB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</w:t>
      </w:r>
      <w:r w:rsidR="007E19AA">
        <w:t>2</w:t>
      </w:r>
      <w:r w:rsidR="005D6B68" w:rsidRPr="005D6B68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7E19AA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proofErr w:type="spellStart"/>
      <w:r w:rsidR="00006ECB" w:rsidRPr="008F216C">
        <w:rPr>
          <w:sz w:val="24"/>
          <w:szCs w:val="24"/>
          <w:highlight w:val="yellow"/>
        </w:rPr>
        <w:t>Insert</w:t>
      </w:r>
      <w:proofErr w:type="spellEnd"/>
      <w:r w:rsidR="00006ECB" w:rsidRPr="008F216C">
        <w:rPr>
          <w:sz w:val="24"/>
          <w:szCs w:val="24"/>
          <w:highlight w:val="yellow"/>
        </w:rPr>
        <w:t xml:space="preserve"> </w:t>
      </w:r>
      <w:proofErr w:type="spellStart"/>
      <w:r w:rsidR="00006ECB" w:rsidRPr="008F216C">
        <w:rPr>
          <w:sz w:val="24"/>
          <w:szCs w:val="24"/>
          <w:highlight w:val="yellow"/>
        </w:rPr>
        <w:t>p</w:t>
      </w:r>
      <w:r w:rsidRPr="008F216C">
        <w:rPr>
          <w:sz w:val="24"/>
          <w:szCs w:val="24"/>
          <w:highlight w:val="yellow"/>
        </w:rPr>
        <w:t>roject</w:t>
      </w:r>
      <w:proofErr w:type="spellEnd"/>
      <w:r w:rsidRPr="008F216C">
        <w:rPr>
          <w:sz w:val="24"/>
          <w:szCs w:val="24"/>
          <w:highlight w:val="yellow"/>
        </w:rPr>
        <w:t xml:space="preserve"> abstract</w:t>
      </w:r>
      <w:r w:rsidRPr="005D6B68">
        <w:rPr>
          <w:sz w:val="24"/>
          <w:szCs w:val="24"/>
        </w:rPr>
        <w:t xml:space="preserve">] </w:t>
      </w:r>
    </w:p>
    <w:p w14:paraId="2ED32B41" w14:textId="77777777" w:rsidR="002C5088" w:rsidRPr="005D6B68" w:rsidRDefault="002C5088" w:rsidP="008020B9">
      <w:pPr>
        <w:pStyle w:val="Titelsida-Sammanfattningstext"/>
        <w:rPr>
          <w:sz w:val="24"/>
          <w:szCs w:val="24"/>
        </w:rPr>
      </w:pPr>
    </w:p>
    <w:p w14:paraId="2503C6C9" w14:textId="77777777" w:rsidR="000335A2" w:rsidRDefault="000335A2" w:rsidP="000335A2">
      <w:pPr>
        <w:pStyle w:val="Huvudrubrik"/>
      </w:pPr>
      <w:r>
        <w:lastRenderedPageBreak/>
        <w:t xml:space="preserve">Potential </w:t>
      </w:r>
    </w:p>
    <w:p w14:paraId="1CEDE031" w14:textId="05CF12DF" w:rsidR="000335A2" w:rsidRDefault="00F43A39" w:rsidP="000335A2">
      <w:pPr>
        <w:pStyle w:val="Underrubrik"/>
      </w:pPr>
      <w:r>
        <w:t>Relevans för utlysningen</w:t>
      </w:r>
    </w:p>
    <w:p w14:paraId="0E20B3A0" w14:textId="2AD8F876" w:rsidR="00546ADB" w:rsidRDefault="00DA4C1A" w:rsidP="001C250A">
      <w:pPr>
        <w:pStyle w:val="Diskretbeskrivning"/>
      </w:pPr>
      <w:r>
        <w:t xml:space="preserve">Ange specifikt vilket/vilka </w:t>
      </w:r>
      <w:r w:rsidR="0026629C">
        <w:t xml:space="preserve">av </w:t>
      </w:r>
      <w:r w:rsidR="00F72361">
        <w:t xml:space="preserve">utlysningens </w:t>
      </w:r>
      <w:r w:rsidR="004739E7">
        <w:t xml:space="preserve">sex identifierade </w:t>
      </w:r>
      <w:r>
        <w:t xml:space="preserve">applikationsområden </w:t>
      </w:r>
      <w:r w:rsidR="00925C8B">
        <w:t xml:space="preserve">som </w:t>
      </w:r>
      <w:r>
        <w:t>projektet adresserar</w:t>
      </w:r>
      <w:r w:rsidR="003D5734">
        <w:t xml:space="preserve"> samt vilket/vilka av programmets resultatmål projektet är tänkt att bidra till.</w:t>
      </w:r>
      <w:r>
        <w:t xml:space="preserve"> </w:t>
      </w:r>
      <w:r w:rsidR="001C250A">
        <w:t xml:space="preserve">Beskriv </w:t>
      </w:r>
      <w:r w:rsidR="001C250A">
        <w:rPr>
          <w:u w:val="single"/>
        </w:rPr>
        <w:t>hur</w:t>
      </w:r>
      <w:r w:rsidR="001C250A">
        <w:t xml:space="preserve"> projektets resultat stärker metallindustrins förmåga att </w:t>
      </w:r>
      <w:r w:rsidR="00593C1D">
        <w:t xml:space="preserve">med metalliska material </w:t>
      </w:r>
      <w:r w:rsidR="001C250A">
        <w:t xml:space="preserve">möta utmaningar eller </w:t>
      </w:r>
      <w:r w:rsidR="00D659DD">
        <w:t xml:space="preserve">lösa </w:t>
      </w:r>
      <w:r w:rsidR="001C250A">
        <w:t>problem förknippade med omställningen till ett elektrifierat</w:t>
      </w:r>
      <w:r w:rsidR="001C250A" w:rsidRPr="00F43A39">
        <w:t xml:space="preserve"> </w:t>
      </w:r>
      <w:r w:rsidR="001C250A">
        <w:t xml:space="preserve">samhälle inom </w:t>
      </w:r>
      <w:r w:rsidR="0026629C">
        <w:t xml:space="preserve">det/de </w:t>
      </w:r>
      <w:r w:rsidR="003D5734">
        <w:t xml:space="preserve">adresserade </w:t>
      </w:r>
      <w:r w:rsidR="001C250A">
        <w:t>område</w:t>
      </w:r>
      <w:r w:rsidR="00DE1A18">
        <w:t>t/områdena</w:t>
      </w:r>
      <w:r w:rsidR="003D5734">
        <w:t>.</w:t>
      </w:r>
      <w:r w:rsidR="00BF76E4">
        <w:t xml:space="preserve"> (Observera: </w:t>
      </w:r>
      <w:r w:rsidR="00546ADB">
        <w:t xml:space="preserve">För </w:t>
      </w:r>
      <w:r w:rsidR="00766852">
        <w:t>f</w:t>
      </w:r>
      <w:r w:rsidR="00546ADB">
        <w:t xml:space="preserve">örstudier är det potentialen hos det </w:t>
      </w:r>
      <w:r w:rsidR="00BF76E4">
        <w:t>tänkta</w:t>
      </w:r>
      <w:r w:rsidR="00546ADB">
        <w:t xml:space="preserve"> efterföljande f</w:t>
      </w:r>
      <w:r w:rsidR="00766852">
        <w:t>orsknings- och utvecklings</w:t>
      </w:r>
      <w:r w:rsidR="00546ADB">
        <w:t xml:space="preserve">projektet som ska </w:t>
      </w:r>
      <w:r w:rsidR="00BF76E4">
        <w:t>beskrivas</w:t>
      </w:r>
      <w:r w:rsidR="00546ADB">
        <w:t>.</w:t>
      </w:r>
      <w:r w:rsidR="00BF76E4">
        <w:t>)</w:t>
      </w:r>
    </w:p>
    <w:p w14:paraId="6A2D8349" w14:textId="77777777" w:rsidR="001C250A" w:rsidRDefault="001C250A" w:rsidP="001C250A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44A3E683" w14:textId="7B8E52D9" w:rsidR="001C250A" w:rsidRDefault="001C250A" w:rsidP="001C250A">
      <w:pPr>
        <w:pStyle w:val="Underrubrik"/>
      </w:pPr>
      <w:r>
        <w:t>Projektets bidrag till industriell konkurrenskraft</w:t>
      </w:r>
    </w:p>
    <w:p w14:paraId="65F51502" w14:textId="64D27C3E" w:rsidR="00F55F0D" w:rsidRDefault="000335A2" w:rsidP="00F55F0D">
      <w:pPr>
        <w:pStyle w:val="Diskretbeskrivning"/>
      </w:pPr>
      <w:r>
        <w:t>Beskriv projektets drivkrafter baserat på industrins behov och förväntningar</w:t>
      </w:r>
      <w:r w:rsidR="001C250A">
        <w:t>. Projektparterna ska i sina avsiktsförklaringar bekräfta detta behov utifrån den egna organisationens perspektiv (se särskild mall för avsiktsförklaringar). Beskriv även hur</w:t>
      </w:r>
      <w:r>
        <w:t xml:space="preserve"> projektet och dess resultat</w:t>
      </w:r>
      <w:r w:rsidR="00816F8F">
        <w:t xml:space="preserve"> bidrar till stärkt konkurrenskraft för svensk </w:t>
      </w:r>
      <w:r w:rsidR="00560345">
        <w:t>metall- och verkstads</w:t>
      </w:r>
      <w:r w:rsidR="00816F8F">
        <w:t>industri</w:t>
      </w:r>
      <w:r>
        <w:t>.</w:t>
      </w:r>
      <w:r w:rsidR="00BF76E4">
        <w:t xml:space="preserve"> (Observera: </w:t>
      </w:r>
      <w:r w:rsidR="00F55F0D">
        <w:t xml:space="preserve">För förstudier </w:t>
      </w:r>
      <w:r w:rsidR="003D2428">
        <w:t>är det</w:t>
      </w:r>
      <w:r w:rsidR="00F55F0D">
        <w:t xml:space="preserve"> bidrag</w:t>
      </w:r>
      <w:r w:rsidR="00BF76E4">
        <w:t>et</w:t>
      </w:r>
      <w:r w:rsidR="003D2428">
        <w:t xml:space="preserve"> från </w:t>
      </w:r>
      <w:r w:rsidR="00BF76E4">
        <w:t>det tänkta</w:t>
      </w:r>
      <w:r w:rsidR="00F55F0D">
        <w:t xml:space="preserve"> efterföljande </w:t>
      </w:r>
      <w:r w:rsidR="00766852">
        <w:t>forsknings- och utvecklings</w:t>
      </w:r>
      <w:r w:rsidR="00F55F0D">
        <w:t>projektet</w:t>
      </w:r>
      <w:r w:rsidR="00BF76E4">
        <w:t xml:space="preserve"> </w:t>
      </w:r>
      <w:r w:rsidR="003D2428">
        <w:t>som ska</w:t>
      </w:r>
      <w:r w:rsidR="00F55F0D">
        <w:t xml:space="preserve"> beskrivas.</w:t>
      </w:r>
      <w:r w:rsidR="00BF76E4">
        <w:t>)</w:t>
      </w:r>
    </w:p>
    <w:p w14:paraId="6CBE831A" w14:textId="7BA7A9F1" w:rsidR="000335A2" w:rsidRDefault="000335A2" w:rsidP="000335A2">
      <w:pPr>
        <w:pStyle w:val="Diskretbeskrivning"/>
      </w:pPr>
    </w:p>
    <w:p w14:paraId="63B86B56" w14:textId="2944A667" w:rsidR="000335A2" w:rsidRDefault="000335A2" w:rsidP="000335A2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7984691E" w14:textId="1610ADC8" w:rsidR="00546ADB" w:rsidRDefault="00F43A39" w:rsidP="000335A2">
      <w:pPr>
        <w:pStyle w:val="Titelsida-Sammanfattningstext"/>
        <w:rPr>
          <w:rFonts w:ascii="Cambria" w:hAnsi="Cambria" w:cstheme="minorHAnsi"/>
          <w:sz w:val="28"/>
          <w:szCs w:val="28"/>
        </w:rPr>
      </w:pPr>
      <w:r w:rsidRPr="00D470F0">
        <w:rPr>
          <w:rFonts w:ascii="Cambria" w:hAnsi="Cambria" w:cstheme="minorHAnsi"/>
          <w:sz w:val="28"/>
          <w:szCs w:val="28"/>
        </w:rPr>
        <w:t>Industriell</w:t>
      </w:r>
      <w:r>
        <w:rPr>
          <w:sz w:val="24"/>
          <w:szCs w:val="24"/>
        </w:rPr>
        <w:t xml:space="preserve"> </w:t>
      </w:r>
      <w:r w:rsidRPr="00D470F0">
        <w:rPr>
          <w:rFonts w:ascii="Cambria" w:hAnsi="Cambria" w:cstheme="minorHAnsi"/>
          <w:sz w:val="28"/>
          <w:szCs w:val="28"/>
        </w:rPr>
        <w:t>nytta</w:t>
      </w:r>
      <w:r>
        <w:rPr>
          <w:rFonts w:ascii="Cambria" w:hAnsi="Cambria" w:cstheme="minorHAnsi"/>
          <w:sz w:val="28"/>
          <w:szCs w:val="28"/>
        </w:rPr>
        <w:br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den nytta som kan uppstå vid implementering av ett lyckat projektresultat och vilken hållbarhetspåverkan </w:t>
      </w:r>
      <w:r w:rsidR="00D659DD">
        <w:rPr>
          <w:rFonts w:ascii="Arial" w:hAnsi="Arial" w:cs="Arial"/>
          <w:i/>
          <w:color w:val="808080" w:themeColor="background1" w:themeShade="80"/>
          <w:sz w:val="16"/>
          <w:szCs w:val="16"/>
        </w:rPr>
        <w:t>implement</w:t>
      </w:r>
      <w:bookmarkStart w:id="0" w:name="_GoBack"/>
      <w:bookmarkEnd w:id="0"/>
      <w:r w:rsidR="00D659DD">
        <w:rPr>
          <w:rFonts w:ascii="Arial" w:hAnsi="Arial" w:cs="Arial"/>
          <w:i/>
          <w:color w:val="808080" w:themeColor="background1" w:themeShade="80"/>
          <w:sz w:val="16"/>
          <w:szCs w:val="16"/>
        </w:rPr>
        <w:t>eringen förväntas resultera i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  <w:r w:rsidR="00BF76E4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(Observera: </w:t>
      </w:r>
      <w:r w:rsidR="00546AD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="00766852">
        <w:rPr>
          <w:rFonts w:ascii="Arial" w:hAnsi="Arial" w:cs="Arial"/>
          <w:i/>
          <w:color w:val="808080" w:themeColor="background1" w:themeShade="80"/>
          <w:sz w:val="16"/>
          <w:szCs w:val="16"/>
        </w:rPr>
        <w:t>för</w:t>
      </w:r>
      <w:r w:rsidR="00546AD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tudier är det nyttan </w:t>
      </w:r>
      <w:r w:rsidR="00BF76E4">
        <w:rPr>
          <w:rFonts w:ascii="Arial" w:hAnsi="Arial" w:cs="Arial"/>
          <w:i/>
          <w:color w:val="808080" w:themeColor="background1" w:themeShade="80"/>
          <w:sz w:val="16"/>
          <w:szCs w:val="16"/>
        </w:rPr>
        <w:t>av</w:t>
      </w:r>
      <w:r w:rsidR="00546AD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ett lyckat efterföljande </w:t>
      </w:r>
      <w:r w:rsidR="00766852">
        <w:rPr>
          <w:rFonts w:ascii="Arial" w:hAnsi="Arial" w:cs="Arial"/>
          <w:i/>
          <w:color w:val="808080" w:themeColor="background1" w:themeShade="80"/>
          <w:sz w:val="16"/>
          <w:szCs w:val="16"/>
        </w:rPr>
        <w:t>forsknings- och utvecklings</w:t>
      </w:r>
      <w:r w:rsidR="00546ADB">
        <w:rPr>
          <w:rFonts w:ascii="Arial" w:hAnsi="Arial" w:cs="Arial"/>
          <w:i/>
          <w:color w:val="808080" w:themeColor="background1" w:themeShade="80"/>
          <w:sz w:val="16"/>
          <w:szCs w:val="16"/>
        </w:rPr>
        <w:t>projekt som ska beskrivas.</w:t>
      </w:r>
      <w:r w:rsidR="00BF76E4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</w:p>
    <w:p w14:paraId="4833A9CB" w14:textId="3CCCA394" w:rsidR="00F43A39" w:rsidRDefault="00F43A39" w:rsidP="000335A2">
      <w:pPr>
        <w:pStyle w:val="Titelsida-Sammanfattningstex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  <w:highlight w:val="yellow"/>
        </w:rPr>
        <w:t>Lägg till text</w:t>
      </w:r>
      <w:r>
        <w:rPr>
          <w:sz w:val="24"/>
          <w:szCs w:val="24"/>
        </w:rPr>
        <w:t xml:space="preserve">]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11169B01" w14:textId="620B58A4" w:rsidR="00C273D3" w:rsidRPr="003305B8" w:rsidRDefault="00C273D3" w:rsidP="008020B9">
      <w:pPr>
        <w:pStyle w:val="Underrubrik"/>
      </w:pPr>
      <w:r w:rsidRPr="003305B8">
        <w:t xml:space="preserve">Bakgrundsanalys </w:t>
      </w:r>
    </w:p>
    <w:p w14:paraId="2B452219" w14:textId="1DB90E86" w:rsidR="0026620E" w:rsidRDefault="0026620E" w:rsidP="008020B9">
      <w:pPr>
        <w:pStyle w:val="Diskretbeskrivning"/>
      </w:pPr>
      <w:r w:rsidRPr="003305B8">
        <w:t xml:space="preserve">Beskriv </w:t>
      </w:r>
      <w:r w:rsidR="007E1450">
        <w:t xml:space="preserve">det vetenskapliga och </w:t>
      </w:r>
      <w:r w:rsidR="00D21C19">
        <w:t>industriella/</w:t>
      </w:r>
      <w:r w:rsidR="007E1450">
        <w:t>företagsmässiga</w:t>
      </w:r>
      <w:r w:rsidR="00816B16">
        <w:t xml:space="preserve"> </w:t>
      </w:r>
      <w:r w:rsidR="00386A1B">
        <w:t>kunskapsläge</w:t>
      </w:r>
      <w:r w:rsidR="00BB5370">
        <w:t xml:space="preserve"> </w:t>
      </w:r>
      <w:r w:rsidR="00903C3D">
        <w:t>från vilket projektet utgår</w:t>
      </w:r>
      <w:r w:rsidR="0090495B">
        <w:t>.</w:t>
      </w:r>
      <w:r w:rsidRPr="003305B8">
        <w:t xml:space="preserve"> </w:t>
      </w:r>
    </w:p>
    <w:p w14:paraId="1639DD6B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4ACFCD8D" w14:textId="07A0AAF0" w:rsidR="001B2E0C" w:rsidRPr="00D470F0" w:rsidRDefault="001B2E0C" w:rsidP="001B2E0C">
      <w:pPr>
        <w:pStyle w:val="Diskretbeskrivning"/>
      </w:pPr>
      <w:r w:rsidRPr="005219C6">
        <w:t xml:space="preserve">Beskriv </w:t>
      </w:r>
      <w:r w:rsidRPr="000174AA">
        <w:rPr>
          <w:u w:val="single"/>
        </w:rPr>
        <w:t>vad</w:t>
      </w:r>
      <w:r w:rsidRPr="005219C6">
        <w:t xml:space="preserve"> som ska ha uppnåtts när projektet är slu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C964B5">
        <w:t xml:space="preserve">, vara </w:t>
      </w:r>
      <w:r w:rsidR="00D470F0">
        <w:t>uppföljnings</w:t>
      </w:r>
      <w:r w:rsidR="00C964B5">
        <w:t>bara</w:t>
      </w:r>
      <w:r w:rsidR="002A0CE4">
        <w:t xml:space="preserve"> och kunna </w:t>
      </w:r>
      <w:r w:rsidR="00284D09">
        <w:t>upp</w:t>
      </w:r>
      <w:r w:rsidR="002A0CE4">
        <w:t>nås genom projektets genomförande.</w:t>
      </w:r>
      <w:r w:rsidR="00B370B1">
        <w:t xml:space="preserve"> </w:t>
      </w:r>
      <w:r w:rsidR="00D470F0">
        <w:t xml:space="preserve">Beskriv även </w:t>
      </w:r>
      <w:r w:rsidR="00D470F0" w:rsidRPr="000355F7">
        <w:t>hur</w:t>
      </w:r>
      <w:r w:rsidR="00D470F0">
        <w:t xml:space="preserve"> måluppfyllelsen ska utvärderas vid projektets slut.</w:t>
      </w:r>
    </w:p>
    <w:p w14:paraId="210D7005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B8F2278" w14:textId="77777777" w:rsidR="001B2E0C" w:rsidRDefault="001B2E0C" w:rsidP="001B2E0C">
      <w:pPr>
        <w:pStyle w:val="Underrubrik"/>
      </w:pPr>
      <w:r>
        <w:t xml:space="preserve">Leveranser </w:t>
      </w:r>
    </w:p>
    <w:p w14:paraId="5D2A2757" w14:textId="629C0980" w:rsidR="00EC560F" w:rsidRDefault="001B2E0C" w:rsidP="001B2E0C">
      <w:pPr>
        <w:pStyle w:val="Diskretbeskrivning"/>
      </w:pPr>
      <w:r w:rsidRPr="005219C6">
        <w:t xml:space="preserve">Beskriv </w:t>
      </w:r>
      <w:r w:rsidRPr="00966B17">
        <w:rPr>
          <w:u w:val="single"/>
        </w:rPr>
        <w:t>vad</w:t>
      </w:r>
      <w:r w:rsidRPr="005219C6">
        <w:t xml:space="preserve"> som ska finnas när projektet är sl</w:t>
      </w:r>
      <w:r w:rsidR="00816B16">
        <w:t>ut (rapporter, modeller, metodbeskrivningar</w:t>
      </w:r>
      <w:r w:rsidRPr="005219C6">
        <w:t xml:space="preserve">, verktyg, handböcker </w:t>
      </w:r>
      <w:proofErr w:type="gramStart"/>
      <w:r w:rsidRPr="005219C6">
        <w:t>etc</w:t>
      </w:r>
      <w:r w:rsidR="00127A60" w:rsidRPr="005219C6">
        <w:t>.</w:t>
      </w:r>
      <w:proofErr w:type="gramEnd"/>
      <w:r w:rsidR="00127A60" w:rsidRPr="005219C6">
        <w:t>)</w:t>
      </w:r>
      <w:r w:rsidR="00127A60">
        <w:t xml:space="preserve"> och hur dessa </w:t>
      </w:r>
      <w:r w:rsidR="00CF517D">
        <w:t xml:space="preserve">leveranser </w:t>
      </w:r>
      <w:r w:rsidR="00127A60">
        <w:t>är anpassade till projekt</w:t>
      </w:r>
      <w:r w:rsidR="00742211">
        <w:t xml:space="preserve">resultatens fortsatta hantering </w:t>
      </w:r>
      <w:r w:rsidR="00127A60">
        <w:t>(d.v.s. till dem som ska använda resultaten).</w:t>
      </w:r>
      <w:r w:rsidR="00B113E8">
        <w:t xml:space="preserve"> Glöm inte att beskriv</w:t>
      </w:r>
      <w:r w:rsidR="009C1AF3">
        <w:t>a</w:t>
      </w:r>
      <w:r w:rsidR="00B113E8">
        <w:t xml:space="preserve"> hur </w:t>
      </w:r>
      <w:r w:rsidR="00AB19C7">
        <w:t xml:space="preserve">aktiviteten för </w:t>
      </w:r>
      <w:r w:rsidR="00B113E8">
        <w:t xml:space="preserve">anpassning resurssätts inom projektet i avsnittet </w:t>
      </w:r>
      <w:r w:rsidR="009C1AF3">
        <w:t>”Plan för projektet” nedan.</w:t>
      </w:r>
      <w:r w:rsidR="00AE0E97" w:rsidRPr="00AE0E97">
        <w:t xml:space="preserve"> </w:t>
      </w:r>
    </w:p>
    <w:p w14:paraId="353414F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A1511D6" w14:textId="77777777" w:rsidR="00C273D3" w:rsidRPr="003305B8" w:rsidRDefault="008B2089" w:rsidP="008020B9">
      <w:pPr>
        <w:pStyle w:val="Underrubrik"/>
      </w:pPr>
      <w:r w:rsidRPr="003305B8">
        <w:t>P</w:t>
      </w:r>
      <w:r w:rsidR="0026620E" w:rsidRPr="003305B8">
        <w:t>lan</w:t>
      </w:r>
      <w:r w:rsidRPr="003305B8">
        <w:t xml:space="preserve"> för </w:t>
      </w:r>
      <w:r w:rsidR="00977274">
        <w:t>projektet</w:t>
      </w:r>
      <w:r w:rsidR="00C273D3" w:rsidRPr="003305B8">
        <w:t xml:space="preserve"> </w:t>
      </w:r>
    </w:p>
    <w:p w14:paraId="055A0AE0" w14:textId="2A5FE06D" w:rsidR="00C273D3" w:rsidRDefault="0026620E" w:rsidP="008020B9">
      <w:pPr>
        <w:pStyle w:val="Diskretbeskrivning"/>
      </w:pPr>
      <w:r w:rsidRPr="003305B8">
        <w:t xml:space="preserve">Beskriv </w:t>
      </w:r>
      <w:r w:rsidR="00AE0E97">
        <w:t xml:space="preserve">vad som skall göras inom projektet och hur de olika aktiviteterna hänger ihop. Dela in </w:t>
      </w:r>
      <w:r w:rsidR="00816B16">
        <w:t>projektet</w:t>
      </w:r>
      <w:r w:rsidRPr="003305B8">
        <w:t xml:space="preserve"> </w:t>
      </w:r>
      <w:r w:rsidR="00AE0E97">
        <w:t xml:space="preserve">i arbetspaket och beskriv innehållet i varje paket och </w:t>
      </w:r>
      <w:r w:rsidR="00977274">
        <w:t>vilka projektparter som gör vad</w:t>
      </w:r>
      <w:r w:rsidR="00AE0E97">
        <w:t>.</w:t>
      </w:r>
      <w:r w:rsidR="009C1AF3">
        <w:t xml:space="preserve"> </w:t>
      </w:r>
      <w:r w:rsidR="007D4C23">
        <w:t xml:space="preserve">Det är viktigt att denna punkt beskrivs utförligt. </w:t>
      </w:r>
    </w:p>
    <w:p w14:paraId="6A5FD577" w14:textId="77777777" w:rsidR="00EC560F" w:rsidRP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6C7F19B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</w:t>
      </w:r>
      <w:r w:rsidR="003A61D1">
        <w:t xml:space="preserve"> in</w:t>
      </w:r>
      <w:r w:rsidR="0025103A">
        <w:t xml:space="preserve">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E9F5E3" w14:textId="66E09A53" w:rsidR="00445FAD" w:rsidRPr="003305B8" w:rsidRDefault="00D13742" w:rsidP="00445FAD">
      <w:pPr>
        <w:pStyle w:val="Underrubrik"/>
      </w:pPr>
      <w:r>
        <w:t>Projektets parter (organisationer)</w:t>
      </w:r>
      <w:r w:rsidR="006613A8">
        <w:t xml:space="preserve"> </w:t>
      </w:r>
    </w:p>
    <w:p w14:paraId="6D8ACF57" w14:textId="73A35B3F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 xml:space="preserve">projektets parter och </w:t>
      </w:r>
      <w:r w:rsidR="006613A8">
        <w:t>deras roll i projektet.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7ADEA18E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 xml:space="preserve">andra aktörer – som ej är </w:t>
      </w:r>
      <w:r w:rsidR="00EB7A18">
        <w:t>projekt</w:t>
      </w:r>
      <w:r>
        <w:t>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Pr="006613A8">
        <w:t xml:space="preserve">. </w:t>
      </w:r>
      <w:r w:rsidR="003D2428">
        <w:t>(Observera: För genomförbarhetsstudier avses det tänkta efterföljande projektet.)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3DACEB78" w:rsidR="002F093A" w:rsidRPr="003305B8" w:rsidRDefault="002F093A" w:rsidP="006A4B59">
      <w:pPr>
        <w:pStyle w:val="Diskretbeskrivning"/>
      </w:pPr>
      <w:r w:rsidRPr="003305B8">
        <w:t>Beskriv</w:t>
      </w:r>
      <w:r w:rsidR="00716AF0">
        <w:t xml:space="preserve"> den kompetens som behövs för att genomföra projektet samt</w:t>
      </w:r>
      <w:r w:rsidR="00CE1057">
        <w:t xml:space="preserve"> </w:t>
      </w:r>
      <w:r w:rsidR="00EB7A18">
        <w:t xml:space="preserve">i vilken utsträckning </w:t>
      </w:r>
      <w:r w:rsidR="00CE1057">
        <w:t xml:space="preserve">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DE549A">
        <w:t xml:space="preserve">in </w:t>
      </w:r>
      <w:r w:rsidR="00977274" w:rsidRPr="00977274">
        <w:t xml:space="preserve">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CE1057">
        <w:t xml:space="preserve">, beskriv hur </w:t>
      </w:r>
      <w:r w:rsidR="009D7A61">
        <w:t xml:space="preserve">tillgång till </w:t>
      </w:r>
      <w:r w:rsidR="00CE1057">
        <w:t>den</w:t>
      </w:r>
      <w:r w:rsidR="006A6BC3">
        <w:t>na kompetens</w:t>
      </w:r>
      <w:r w:rsidR="00CE1057">
        <w:t xml:space="preserve"> indirekt kan säkerställas</w:t>
      </w:r>
      <w:r w:rsidR="003404B8">
        <w:t>.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522474E3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5025C">
        <w:t xml:space="preserve"> med (N)</w:t>
      </w:r>
      <w:r w:rsidR="004F56B8">
        <w:t xml:space="preserve"> </w:t>
      </w:r>
      <w:r w:rsidR="00D40E59">
        <w:t xml:space="preserve">Observera att det </w:t>
      </w:r>
      <w:r w:rsidR="003404B8">
        <w:t xml:space="preserve">skall </w:t>
      </w:r>
      <w:r w:rsidR="00D40E59">
        <w:t xml:space="preserve">framgår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>Glöm ej att bifoga CV enligt mall för alla nyckelpersoner.</w:t>
      </w:r>
      <w:r w:rsidR="00680D9E">
        <w:t xml:space="preserve"> Lägg till rader vid behov.</w:t>
      </w:r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3708"/>
        <w:gridCol w:w="2876"/>
        <w:gridCol w:w="823"/>
        <w:gridCol w:w="1104"/>
        <w:gridCol w:w="1128"/>
      </w:tblGrid>
      <w:tr w:rsidR="00CB05F6" w:rsidRPr="003305B8" w14:paraId="754D0E79" w14:textId="4CB10E4A" w:rsidTr="00936F4B">
        <w:tc>
          <w:tcPr>
            <w:tcW w:w="3969" w:type="dxa"/>
          </w:tcPr>
          <w:p w14:paraId="2BC8BA60" w14:textId="7E2DB021" w:rsidR="00CB05F6" w:rsidRDefault="00CB05F6">
            <w:pPr>
              <w:pStyle w:val="Tabelltitel"/>
            </w:pPr>
            <w:r>
              <w:t xml:space="preserve">Namn på person, organisation och e-post </w:t>
            </w:r>
          </w:p>
          <w:p w14:paraId="37193A26" w14:textId="32A06848" w:rsidR="00CB05F6" w:rsidRPr="0090495B" w:rsidRDefault="00CB05F6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CB05F6" w:rsidRPr="003305B8" w:rsidRDefault="00CB05F6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CB05F6" w:rsidRPr="003305B8" w:rsidRDefault="00CB05F6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34" w:type="dxa"/>
          </w:tcPr>
          <w:p w14:paraId="220F20EB" w14:textId="6CC4B16C" w:rsidR="00CB05F6" w:rsidRPr="003305B8" w:rsidRDefault="00CB05F6" w:rsidP="008020B9">
            <w:pPr>
              <w:pStyle w:val="Tabelltitel"/>
            </w:pPr>
            <w:r>
              <w:t>Tid i pro</w:t>
            </w:r>
            <w:r>
              <w:softHyphen/>
              <w:t xml:space="preserve">jektet (% av </w:t>
            </w:r>
            <w:r w:rsidR="00936F4B">
              <w:t>h</w:t>
            </w:r>
            <w:r>
              <w:t>eltid)</w:t>
            </w:r>
          </w:p>
        </w:tc>
        <w:tc>
          <w:tcPr>
            <w:tcW w:w="1134" w:type="dxa"/>
          </w:tcPr>
          <w:p w14:paraId="3F7E14CF" w14:textId="736FE747" w:rsidR="00CB05F6" w:rsidRDefault="00CB05F6" w:rsidP="008020B9">
            <w:pPr>
              <w:pStyle w:val="Tabelltitel"/>
            </w:pPr>
            <w:r>
              <w:t>Tid i pro</w:t>
            </w:r>
            <w:r>
              <w:softHyphen/>
              <w:t>jektet (timmar)</w:t>
            </w:r>
          </w:p>
        </w:tc>
      </w:tr>
      <w:tr w:rsidR="00CB05F6" w:rsidRPr="003305B8" w14:paraId="2637140A" w14:textId="62F12090" w:rsidTr="00936F4B">
        <w:tc>
          <w:tcPr>
            <w:tcW w:w="3969" w:type="dxa"/>
          </w:tcPr>
          <w:p w14:paraId="28313C5B" w14:textId="77777777" w:rsidR="00CB05F6" w:rsidRPr="00816F8F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DF0F3D1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951B38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77B2C92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173B91E" w14:textId="2B69CB56" w:rsidTr="00936F4B">
        <w:tc>
          <w:tcPr>
            <w:tcW w:w="3969" w:type="dxa"/>
          </w:tcPr>
          <w:p w14:paraId="2A088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67E595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4AA641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76833955" w14:textId="67CF2CAF" w:rsidTr="00936F4B">
        <w:tc>
          <w:tcPr>
            <w:tcW w:w="3969" w:type="dxa"/>
          </w:tcPr>
          <w:p w14:paraId="6F91837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EC45ED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1F21D5A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F3FA229" w14:textId="105CCF21" w:rsidTr="00936F4B">
        <w:tc>
          <w:tcPr>
            <w:tcW w:w="3969" w:type="dxa"/>
          </w:tcPr>
          <w:p w14:paraId="233B7B0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21158D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382D8C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D6E591A" w14:textId="5DC29E62" w:rsidTr="00936F4B">
        <w:tc>
          <w:tcPr>
            <w:tcW w:w="3969" w:type="dxa"/>
          </w:tcPr>
          <w:p w14:paraId="373CC70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59432A6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4304E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30678256" w:rsidR="0037528F" w:rsidRPr="00816B16" w:rsidRDefault="007D3E11" w:rsidP="008020B9">
      <w:pPr>
        <w:pStyle w:val="Diskretbeskrivning"/>
      </w:pPr>
      <w:r>
        <w:t xml:space="preserve">Sammanfatta kvinnors respektive mäns deltagande </w:t>
      </w:r>
      <w:r w:rsidRPr="00816F8F">
        <w:rPr>
          <w:u w:val="single"/>
        </w:rPr>
        <w:t>som nyckelpersoner</w:t>
      </w:r>
      <w:r>
        <w:t xml:space="preserve"> i projektet i nedanstående tabell</w:t>
      </w:r>
      <w:r w:rsidR="00A22464">
        <w:t>.</w:t>
      </w:r>
      <w:r>
        <w:t xml:space="preserve"> </w:t>
      </w:r>
      <w:r w:rsidR="0037528F" w:rsidRPr="003305B8">
        <w:t xml:space="preserve">Redogör för könsfördelningen, inklusive åtagande </w:t>
      </w:r>
      <w:r w:rsidR="00816B16">
        <w:t xml:space="preserve">och inflytande. Förklara en </w:t>
      </w:r>
      <w:r w:rsidR="0037528F" w:rsidRPr="003305B8">
        <w:t xml:space="preserve">eventuell ojämn fördelning med hänvisning </w:t>
      </w:r>
      <w:r w:rsidR="007E26B0" w:rsidRPr="003305B8">
        <w:t xml:space="preserve">till </w:t>
      </w:r>
      <w:r w:rsidR="00816B16">
        <w:t>projektets</w:t>
      </w:r>
      <w:r w:rsidR="0037528F"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="0037528F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AA" w14:paraId="04BDE11A" w14:textId="77777777" w:rsidTr="007E19AA">
        <w:tc>
          <w:tcPr>
            <w:tcW w:w="3020" w:type="dxa"/>
          </w:tcPr>
          <w:p w14:paraId="3BE7BD36" w14:textId="21F0E16C" w:rsidR="007E19AA" w:rsidRPr="00816F8F" w:rsidRDefault="007E19AA" w:rsidP="00816F8F">
            <w:pPr>
              <w:pStyle w:val="Tabelltitel"/>
            </w:pPr>
            <w:r w:rsidRPr="00816F8F">
              <w:t>Kön</w:t>
            </w:r>
          </w:p>
        </w:tc>
        <w:tc>
          <w:tcPr>
            <w:tcW w:w="3021" w:type="dxa"/>
          </w:tcPr>
          <w:p w14:paraId="4452A060" w14:textId="7D697909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>av</w:t>
            </w:r>
            <w:r>
              <w:t xml:space="preserve"> de </w:t>
            </w:r>
            <w:r w:rsidR="007E19AA" w:rsidRPr="00816F8F">
              <w:t xml:space="preserve">deltagande </w:t>
            </w:r>
            <w:r w:rsidR="007D3E11">
              <w:t>nyckel</w:t>
            </w:r>
            <w:r w:rsidR="007E19AA" w:rsidRPr="00816F8F">
              <w:t>personer</w:t>
            </w:r>
            <w:r>
              <w:t>na</w:t>
            </w:r>
          </w:p>
        </w:tc>
        <w:tc>
          <w:tcPr>
            <w:tcW w:w="3021" w:type="dxa"/>
          </w:tcPr>
          <w:p w14:paraId="30DF61F6" w14:textId="2245960F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 xml:space="preserve">av </w:t>
            </w:r>
            <w:r w:rsidR="007D3E11">
              <w:t>nyckelpersoner</w:t>
            </w:r>
            <w:r>
              <w:t>s</w:t>
            </w:r>
            <w:r w:rsidR="007D3E11">
              <w:t xml:space="preserve"> </w:t>
            </w:r>
            <w:r w:rsidR="007E19AA" w:rsidRPr="00816F8F">
              <w:t>nedlagd</w:t>
            </w:r>
            <w:r w:rsidR="007D3E11">
              <w:t>a</w:t>
            </w:r>
            <w:r w:rsidR="007E19AA" w:rsidRPr="00816F8F">
              <w:t xml:space="preserve"> tid</w:t>
            </w:r>
          </w:p>
        </w:tc>
      </w:tr>
      <w:tr w:rsidR="007E19AA" w14:paraId="6B9379DF" w14:textId="77777777" w:rsidTr="007E19AA">
        <w:tc>
          <w:tcPr>
            <w:tcW w:w="3020" w:type="dxa"/>
          </w:tcPr>
          <w:p w14:paraId="037167E8" w14:textId="2F857D50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Kvinnor</w:t>
            </w:r>
          </w:p>
        </w:tc>
        <w:tc>
          <w:tcPr>
            <w:tcW w:w="3021" w:type="dxa"/>
          </w:tcPr>
          <w:p w14:paraId="30ABF15F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5784EE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A" w14:paraId="2AB8955A" w14:textId="77777777" w:rsidTr="007E19AA">
        <w:tc>
          <w:tcPr>
            <w:tcW w:w="3020" w:type="dxa"/>
          </w:tcPr>
          <w:p w14:paraId="13B750EF" w14:textId="30AF032C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Män</w:t>
            </w:r>
          </w:p>
        </w:tc>
        <w:tc>
          <w:tcPr>
            <w:tcW w:w="3021" w:type="dxa"/>
          </w:tcPr>
          <w:p w14:paraId="7AA88A1B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7313C" w14:textId="77777777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C8F0C" w14:textId="5609F912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51F52FF0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lastRenderedPageBreak/>
        <w:t xml:space="preserve">Redogör </w:t>
      </w:r>
      <w:r w:rsidR="007E19A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</w:t>
      </w:r>
      <w:r w:rsidR="00CB05F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 så fall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>bidrar med och i vilken omfattning</w:t>
      </w:r>
      <w:r w:rsidR="00A63AC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de </w:t>
      </w:r>
      <w:r w:rsidR="001620F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ka </w:t>
      </w:r>
      <w:proofErr w:type="gramStart"/>
      <w:r w:rsidR="001620FF">
        <w:rPr>
          <w:rFonts w:ascii="Arial" w:hAnsi="Arial" w:cs="Arial"/>
          <w:i/>
          <w:color w:val="808080" w:themeColor="background1" w:themeShade="80"/>
          <w:sz w:val="16"/>
          <w:szCs w:val="16"/>
        </w:rPr>
        <w:t>medverka.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  <w:proofErr w:type="gramEnd"/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9E43" w14:textId="77777777" w:rsidR="003D2428" w:rsidRDefault="003D2428" w:rsidP="00240CAD">
      <w:pPr>
        <w:spacing w:after="0" w:line="240" w:lineRule="auto"/>
      </w:pPr>
      <w:r>
        <w:separator/>
      </w:r>
    </w:p>
  </w:endnote>
  <w:endnote w:type="continuationSeparator" w:id="0">
    <w:p w14:paraId="468118D8" w14:textId="77777777" w:rsidR="003D2428" w:rsidRDefault="003D2428" w:rsidP="00240CAD">
      <w:pPr>
        <w:spacing w:after="0" w:line="240" w:lineRule="auto"/>
      </w:pPr>
      <w:r>
        <w:continuationSeparator/>
      </w:r>
    </w:p>
  </w:endnote>
  <w:endnote w:type="continuationNotice" w:id="1">
    <w:p w14:paraId="42A1FB9B" w14:textId="77777777" w:rsidR="003D2428" w:rsidRDefault="003D2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DD5E" w14:textId="77777777" w:rsidR="003D2428" w:rsidRDefault="003D2428" w:rsidP="00240CAD">
      <w:pPr>
        <w:spacing w:after="0" w:line="240" w:lineRule="auto"/>
      </w:pPr>
      <w:r>
        <w:separator/>
      </w:r>
    </w:p>
  </w:footnote>
  <w:footnote w:type="continuationSeparator" w:id="0">
    <w:p w14:paraId="72CA5D18" w14:textId="77777777" w:rsidR="003D2428" w:rsidRDefault="003D2428" w:rsidP="00240CAD">
      <w:pPr>
        <w:spacing w:after="0" w:line="240" w:lineRule="auto"/>
      </w:pPr>
      <w:r>
        <w:continuationSeparator/>
      </w:r>
    </w:p>
  </w:footnote>
  <w:footnote w:type="continuationNotice" w:id="1">
    <w:p w14:paraId="4E486F74" w14:textId="77777777" w:rsidR="003D2428" w:rsidRDefault="003D2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5612" w14:textId="49E96754" w:rsidR="003D2428" w:rsidRPr="00682CB4" w:rsidRDefault="003D2428" w:rsidP="00760B3A">
    <w:pPr>
      <w:pStyle w:val="Sidhuvud"/>
      <w:tabs>
        <w:tab w:val="clear" w:pos="4536"/>
        <w:tab w:val="center" w:pos="4500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s</w:t>
    </w:r>
    <w:r w:rsidRPr="00682CB4">
      <w:rPr>
        <w:rFonts w:cstheme="minorHAnsi"/>
        <w:sz w:val="20"/>
      </w:rPr>
      <w:t>i</w:t>
    </w:r>
    <w:r>
      <w:rPr>
        <w:rFonts w:cstheme="minorHAnsi"/>
        <w:sz w:val="20"/>
      </w:rPr>
      <w:t xml:space="preserve">d 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PAGE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1</w:t>
    </w:r>
    <w:r w:rsidRPr="00682CB4">
      <w:rPr>
        <w:rFonts w:cstheme="minorHAnsi"/>
        <w:sz w:val="20"/>
      </w:rPr>
      <w:fldChar w:fldCharType="end"/>
    </w:r>
    <w:r>
      <w:rPr>
        <w:rFonts w:cstheme="minorHAnsi"/>
        <w:sz w:val="20"/>
      </w:rPr>
      <w:t>(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NUMPAGES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2</w:t>
    </w:r>
    <w:r w:rsidRPr="00682CB4">
      <w:rPr>
        <w:rFonts w:cstheme="minorHAnsi"/>
        <w:sz w:val="20"/>
      </w:rPr>
      <w:fldChar w:fldCharType="end"/>
    </w:r>
    <w:r w:rsidRPr="00682CB4">
      <w:rPr>
        <w:rFonts w:cstheme="minorHAnsi"/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2C03"/>
    <w:multiLevelType w:val="hybridMultilevel"/>
    <w:tmpl w:val="6068C90A"/>
    <w:lvl w:ilvl="0" w:tplc="9BF2320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5F3"/>
    <w:multiLevelType w:val="hybridMultilevel"/>
    <w:tmpl w:val="18909B0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11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16"/>
  </w:num>
  <w:num w:numId="16">
    <w:abstractNumId w:val="19"/>
  </w:num>
  <w:num w:numId="17">
    <w:abstractNumId w:val="5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DC"/>
    <w:rsid w:val="00012581"/>
    <w:rsid w:val="00013C51"/>
    <w:rsid w:val="00014DC9"/>
    <w:rsid w:val="000174AA"/>
    <w:rsid w:val="00024EE6"/>
    <w:rsid w:val="0002743C"/>
    <w:rsid w:val="00030BDA"/>
    <w:rsid w:val="000335A2"/>
    <w:rsid w:val="000355F7"/>
    <w:rsid w:val="00035768"/>
    <w:rsid w:val="000503E3"/>
    <w:rsid w:val="00056968"/>
    <w:rsid w:val="00060C95"/>
    <w:rsid w:val="00074013"/>
    <w:rsid w:val="000740DD"/>
    <w:rsid w:val="000751EC"/>
    <w:rsid w:val="000832C4"/>
    <w:rsid w:val="00091D7F"/>
    <w:rsid w:val="0009549B"/>
    <w:rsid w:val="000A27BD"/>
    <w:rsid w:val="000B30D1"/>
    <w:rsid w:val="000B516C"/>
    <w:rsid w:val="000D0716"/>
    <w:rsid w:val="000D22D9"/>
    <w:rsid w:val="000D2A7F"/>
    <w:rsid w:val="000D4BF1"/>
    <w:rsid w:val="000D59EE"/>
    <w:rsid w:val="000E1D23"/>
    <w:rsid w:val="000E7B57"/>
    <w:rsid w:val="000E7B81"/>
    <w:rsid w:val="000F4DE6"/>
    <w:rsid w:val="000F7BEF"/>
    <w:rsid w:val="00110D78"/>
    <w:rsid w:val="001114A1"/>
    <w:rsid w:val="00112A69"/>
    <w:rsid w:val="001272B6"/>
    <w:rsid w:val="00127A60"/>
    <w:rsid w:val="001305F0"/>
    <w:rsid w:val="00135D9F"/>
    <w:rsid w:val="00137F37"/>
    <w:rsid w:val="00141C1A"/>
    <w:rsid w:val="001513C4"/>
    <w:rsid w:val="00151852"/>
    <w:rsid w:val="001526C1"/>
    <w:rsid w:val="00153FA2"/>
    <w:rsid w:val="00161CC4"/>
    <w:rsid w:val="001620FF"/>
    <w:rsid w:val="00165688"/>
    <w:rsid w:val="00166830"/>
    <w:rsid w:val="001719C1"/>
    <w:rsid w:val="001761DB"/>
    <w:rsid w:val="001828E7"/>
    <w:rsid w:val="00183176"/>
    <w:rsid w:val="0019085C"/>
    <w:rsid w:val="00193BB6"/>
    <w:rsid w:val="001963CA"/>
    <w:rsid w:val="001A6339"/>
    <w:rsid w:val="001A7C37"/>
    <w:rsid w:val="001B2374"/>
    <w:rsid w:val="001B2E0C"/>
    <w:rsid w:val="001B52F9"/>
    <w:rsid w:val="001B5579"/>
    <w:rsid w:val="001C19D2"/>
    <w:rsid w:val="001C250A"/>
    <w:rsid w:val="001C535D"/>
    <w:rsid w:val="001D56B2"/>
    <w:rsid w:val="001E2140"/>
    <w:rsid w:val="001E5A5D"/>
    <w:rsid w:val="001F15C3"/>
    <w:rsid w:val="00201A27"/>
    <w:rsid w:val="0020239E"/>
    <w:rsid w:val="00202ACB"/>
    <w:rsid w:val="0020653E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7BB0"/>
    <w:rsid w:val="0025103A"/>
    <w:rsid w:val="00263E2C"/>
    <w:rsid w:val="0026620E"/>
    <w:rsid w:val="0026629C"/>
    <w:rsid w:val="0027073E"/>
    <w:rsid w:val="002824E2"/>
    <w:rsid w:val="002830B3"/>
    <w:rsid w:val="00284D09"/>
    <w:rsid w:val="00290053"/>
    <w:rsid w:val="00294AD1"/>
    <w:rsid w:val="00297B08"/>
    <w:rsid w:val="002A0CE4"/>
    <w:rsid w:val="002A123A"/>
    <w:rsid w:val="002C267B"/>
    <w:rsid w:val="002C5088"/>
    <w:rsid w:val="002C5A08"/>
    <w:rsid w:val="002D76B6"/>
    <w:rsid w:val="002F093A"/>
    <w:rsid w:val="002F1B64"/>
    <w:rsid w:val="003006C8"/>
    <w:rsid w:val="00310C4B"/>
    <w:rsid w:val="00312D55"/>
    <w:rsid w:val="0031570B"/>
    <w:rsid w:val="003305B8"/>
    <w:rsid w:val="003404B8"/>
    <w:rsid w:val="00343CFD"/>
    <w:rsid w:val="003502EA"/>
    <w:rsid w:val="00353BCA"/>
    <w:rsid w:val="00360E70"/>
    <w:rsid w:val="00362142"/>
    <w:rsid w:val="00363FF1"/>
    <w:rsid w:val="003679D8"/>
    <w:rsid w:val="0037335A"/>
    <w:rsid w:val="0037528F"/>
    <w:rsid w:val="00386057"/>
    <w:rsid w:val="00386A1B"/>
    <w:rsid w:val="00395D1F"/>
    <w:rsid w:val="003A0FEB"/>
    <w:rsid w:val="003A24FF"/>
    <w:rsid w:val="003A61D1"/>
    <w:rsid w:val="003B08AF"/>
    <w:rsid w:val="003B0F75"/>
    <w:rsid w:val="003B399A"/>
    <w:rsid w:val="003C3BFF"/>
    <w:rsid w:val="003C666C"/>
    <w:rsid w:val="003D2428"/>
    <w:rsid w:val="003D5734"/>
    <w:rsid w:val="003D6A9C"/>
    <w:rsid w:val="003E3F53"/>
    <w:rsid w:val="00401BF6"/>
    <w:rsid w:val="00412CFD"/>
    <w:rsid w:val="00424B11"/>
    <w:rsid w:val="00437A07"/>
    <w:rsid w:val="00445FAD"/>
    <w:rsid w:val="0044671E"/>
    <w:rsid w:val="00447105"/>
    <w:rsid w:val="0045025C"/>
    <w:rsid w:val="0045069C"/>
    <w:rsid w:val="00450964"/>
    <w:rsid w:val="00456C9A"/>
    <w:rsid w:val="00460EF9"/>
    <w:rsid w:val="0046685D"/>
    <w:rsid w:val="00467885"/>
    <w:rsid w:val="00470C0C"/>
    <w:rsid w:val="004739E7"/>
    <w:rsid w:val="00473ECA"/>
    <w:rsid w:val="00480548"/>
    <w:rsid w:val="004830F4"/>
    <w:rsid w:val="00492001"/>
    <w:rsid w:val="004A30C5"/>
    <w:rsid w:val="004A6817"/>
    <w:rsid w:val="004A698C"/>
    <w:rsid w:val="004B0264"/>
    <w:rsid w:val="004B15DC"/>
    <w:rsid w:val="004B7797"/>
    <w:rsid w:val="004C5402"/>
    <w:rsid w:val="004E43D4"/>
    <w:rsid w:val="004F0DDA"/>
    <w:rsid w:val="004F56B8"/>
    <w:rsid w:val="004F654C"/>
    <w:rsid w:val="004F7A6E"/>
    <w:rsid w:val="005066EE"/>
    <w:rsid w:val="00512776"/>
    <w:rsid w:val="005142D4"/>
    <w:rsid w:val="00515C70"/>
    <w:rsid w:val="005219C6"/>
    <w:rsid w:val="005225A2"/>
    <w:rsid w:val="00533496"/>
    <w:rsid w:val="00537D8F"/>
    <w:rsid w:val="00546ADB"/>
    <w:rsid w:val="0054746D"/>
    <w:rsid w:val="00555D1C"/>
    <w:rsid w:val="005602B8"/>
    <w:rsid w:val="00560345"/>
    <w:rsid w:val="00560F7C"/>
    <w:rsid w:val="005611AB"/>
    <w:rsid w:val="005627C1"/>
    <w:rsid w:val="005838DF"/>
    <w:rsid w:val="005904D9"/>
    <w:rsid w:val="00590B59"/>
    <w:rsid w:val="00593C1D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0033"/>
    <w:rsid w:val="00625081"/>
    <w:rsid w:val="00625F94"/>
    <w:rsid w:val="006275B0"/>
    <w:rsid w:val="00632BB8"/>
    <w:rsid w:val="006346BE"/>
    <w:rsid w:val="0064664B"/>
    <w:rsid w:val="00651AD8"/>
    <w:rsid w:val="006577B7"/>
    <w:rsid w:val="006613A8"/>
    <w:rsid w:val="00666AFE"/>
    <w:rsid w:val="00667045"/>
    <w:rsid w:val="00671DD6"/>
    <w:rsid w:val="006757A9"/>
    <w:rsid w:val="00680D9E"/>
    <w:rsid w:val="00682CB4"/>
    <w:rsid w:val="00683593"/>
    <w:rsid w:val="00685015"/>
    <w:rsid w:val="00686247"/>
    <w:rsid w:val="0069183F"/>
    <w:rsid w:val="00694293"/>
    <w:rsid w:val="006A3D1A"/>
    <w:rsid w:val="006A4B59"/>
    <w:rsid w:val="006A6BC3"/>
    <w:rsid w:val="006A6F32"/>
    <w:rsid w:val="006B0DAC"/>
    <w:rsid w:val="006B1362"/>
    <w:rsid w:val="006C1304"/>
    <w:rsid w:val="006C68C6"/>
    <w:rsid w:val="006D0EAC"/>
    <w:rsid w:val="006D3034"/>
    <w:rsid w:val="006D31DB"/>
    <w:rsid w:val="006D69B1"/>
    <w:rsid w:val="006D6ACC"/>
    <w:rsid w:val="006D76EF"/>
    <w:rsid w:val="006E7D0E"/>
    <w:rsid w:val="006F1546"/>
    <w:rsid w:val="006F3A23"/>
    <w:rsid w:val="00716AF0"/>
    <w:rsid w:val="00726106"/>
    <w:rsid w:val="0073127B"/>
    <w:rsid w:val="0073395E"/>
    <w:rsid w:val="00742211"/>
    <w:rsid w:val="0075137C"/>
    <w:rsid w:val="00752692"/>
    <w:rsid w:val="00755C3D"/>
    <w:rsid w:val="00755E8A"/>
    <w:rsid w:val="00760B3A"/>
    <w:rsid w:val="007639B5"/>
    <w:rsid w:val="00766852"/>
    <w:rsid w:val="00786D6A"/>
    <w:rsid w:val="00797923"/>
    <w:rsid w:val="007A0EA6"/>
    <w:rsid w:val="007A170E"/>
    <w:rsid w:val="007B7462"/>
    <w:rsid w:val="007C0BD9"/>
    <w:rsid w:val="007C6641"/>
    <w:rsid w:val="007D24CE"/>
    <w:rsid w:val="007D3E11"/>
    <w:rsid w:val="007D4C23"/>
    <w:rsid w:val="007E1450"/>
    <w:rsid w:val="007E19AA"/>
    <w:rsid w:val="007E26B0"/>
    <w:rsid w:val="007F51D9"/>
    <w:rsid w:val="0080095F"/>
    <w:rsid w:val="0080170A"/>
    <w:rsid w:val="008020B9"/>
    <w:rsid w:val="00803ADE"/>
    <w:rsid w:val="00816B16"/>
    <w:rsid w:val="00816F8F"/>
    <w:rsid w:val="00822927"/>
    <w:rsid w:val="00824617"/>
    <w:rsid w:val="00831DB0"/>
    <w:rsid w:val="0084247C"/>
    <w:rsid w:val="0084313B"/>
    <w:rsid w:val="00846977"/>
    <w:rsid w:val="008644DA"/>
    <w:rsid w:val="008721EF"/>
    <w:rsid w:val="008855CB"/>
    <w:rsid w:val="008871A9"/>
    <w:rsid w:val="008972CB"/>
    <w:rsid w:val="008A5DE3"/>
    <w:rsid w:val="008B2089"/>
    <w:rsid w:val="008B761E"/>
    <w:rsid w:val="008C255C"/>
    <w:rsid w:val="008E0073"/>
    <w:rsid w:val="008E3992"/>
    <w:rsid w:val="008E5C82"/>
    <w:rsid w:val="008E6940"/>
    <w:rsid w:val="008F216C"/>
    <w:rsid w:val="008F791D"/>
    <w:rsid w:val="008F7A59"/>
    <w:rsid w:val="009000DF"/>
    <w:rsid w:val="00900102"/>
    <w:rsid w:val="00902471"/>
    <w:rsid w:val="00903C3D"/>
    <w:rsid w:val="0090495B"/>
    <w:rsid w:val="00905B80"/>
    <w:rsid w:val="0092495E"/>
    <w:rsid w:val="00925C8B"/>
    <w:rsid w:val="00933A86"/>
    <w:rsid w:val="00934F55"/>
    <w:rsid w:val="00936F4B"/>
    <w:rsid w:val="00942E44"/>
    <w:rsid w:val="00945C7D"/>
    <w:rsid w:val="009471B1"/>
    <w:rsid w:val="00951F11"/>
    <w:rsid w:val="0095791C"/>
    <w:rsid w:val="00966B17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789C"/>
    <w:rsid w:val="009C0298"/>
    <w:rsid w:val="009C1AF3"/>
    <w:rsid w:val="009C2CF3"/>
    <w:rsid w:val="009C3209"/>
    <w:rsid w:val="009C5446"/>
    <w:rsid w:val="009D7A61"/>
    <w:rsid w:val="009E1819"/>
    <w:rsid w:val="009E6D14"/>
    <w:rsid w:val="009E7002"/>
    <w:rsid w:val="009F15C2"/>
    <w:rsid w:val="009F458A"/>
    <w:rsid w:val="009F4B08"/>
    <w:rsid w:val="00A22464"/>
    <w:rsid w:val="00A3154F"/>
    <w:rsid w:val="00A320E9"/>
    <w:rsid w:val="00A359D5"/>
    <w:rsid w:val="00A425F3"/>
    <w:rsid w:val="00A42AF5"/>
    <w:rsid w:val="00A56A13"/>
    <w:rsid w:val="00A63ACF"/>
    <w:rsid w:val="00A70865"/>
    <w:rsid w:val="00A71608"/>
    <w:rsid w:val="00A72D33"/>
    <w:rsid w:val="00AA5223"/>
    <w:rsid w:val="00AA5DF0"/>
    <w:rsid w:val="00AB19C7"/>
    <w:rsid w:val="00AB632F"/>
    <w:rsid w:val="00AB699F"/>
    <w:rsid w:val="00AB7539"/>
    <w:rsid w:val="00AC075C"/>
    <w:rsid w:val="00AC317D"/>
    <w:rsid w:val="00AC4F19"/>
    <w:rsid w:val="00AD5266"/>
    <w:rsid w:val="00AD5568"/>
    <w:rsid w:val="00AE0E97"/>
    <w:rsid w:val="00AF52DB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31D8D"/>
    <w:rsid w:val="00B370B1"/>
    <w:rsid w:val="00B403F8"/>
    <w:rsid w:val="00B45E5E"/>
    <w:rsid w:val="00B46B5D"/>
    <w:rsid w:val="00B5274F"/>
    <w:rsid w:val="00B80E32"/>
    <w:rsid w:val="00B929A1"/>
    <w:rsid w:val="00B93A15"/>
    <w:rsid w:val="00BA216E"/>
    <w:rsid w:val="00BB47AD"/>
    <w:rsid w:val="00BB5370"/>
    <w:rsid w:val="00BD059C"/>
    <w:rsid w:val="00BE232A"/>
    <w:rsid w:val="00BE2336"/>
    <w:rsid w:val="00BE5A86"/>
    <w:rsid w:val="00BF0043"/>
    <w:rsid w:val="00BF76E4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330C"/>
    <w:rsid w:val="00C55116"/>
    <w:rsid w:val="00C6417C"/>
    <w:rsid w:val="00C766CB"/>
    <w:rsid w:val="00C964B5"/>
    <w:rsid w:val="00CA5D36"/>
    <w:rsid w:val="00CB05F6"/>
    <w:rsid w:val="00CB0C96"/>
    <w:rsid w:val="00CB22FB"/>
    <w:rsid w:val="00CB558E"/>
    <w:rsid w:val="00CB6C58"/>
    <w:rsid w:val="00CC52E1"/>
    <w:rsid w:val="00CD5A91"/>
    <w:rsid w:val="00CE1021"/>
    <w:rsid w:val="00CE1057"/>
    <w:rsid w:val="00CE2754"/>
    <w:rsid w:val="00CE444E"/>
    <w:rsid w:val="00CE4C17"/>
    <w:rsid w:val="00CE565C"/>
    <w:rsid w:val="00CF517D"/>
    <w:rsid w:val="00CF72FF"/>
    <w:rsid w:val="00D02E98"/>
    <w:rsid w:val="00D13053"/>
    <w:rsid w:val="00D13742"/>
    <w:rsid w:val="00D21126"/>
    <w:rsid w:val="00D21C19"/>
    <w:rsid w:val="00D22D46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470F0"/>
    <w:rsid w:val="00D5052D"/>
    <w:rsid w:val="00D5425F"/>
    <w:rsid w:val="00D56A04"/>
    <w:rsid w:val="00D57621"/>
    <w:rsid w:val="00D6390D"/>
    <w:rsid w:val="00D659DD"/>
    <w:rsid w:val="00D758CA"/>
    <w:rsid w:val="00D83884"/>
    <w:rsid w:val="00D97879"/>
    <w:rsid w:val="00DA2CD1"/>
    <w:rsid w:val="00DA4C1A"/>
    <w:rsid w:val="00DA5C85"/>
    <w:rsid w:val="00DB1C72"/>
    <w:rsid w:val="00DB23BC"/>
    <w:rsid w:val="00DB2BA4"/>
    <w:rsid w:val="00DC038A"/>
    <w:rsid w:val="00DC7A0B"/>
    <w:rsid w:val="00DD3350"/>
    <w:rsid w:val="00DE11C9"/>
    <w:rsid w:val="00DE1A18"/>
    <w:rsid w:val="00DE2D0E"/>
    <w:rsid w:val="00DE549A"/>
    <w:rsid w:val="00DF2B3C"/>
    <w:rsid w:val="00DF4A43"/>
    <w:rsid w:val="00E06387"/>
    <w:rsid w:val="00E30D90"/>
    <w:rsid w:val="00E408E5"/>
    <w:rsid w:val="00E53056"/>
    <w:rsid w:val="00E55AC9"/>
    <w:rsid w:val="00E6357F"/>
    <w:rsid w:val="00E80124"/>
    <w:rsid w:val="00E80CC1"/>
    <w:rsid w:val="00E82014"/>
    <w:rsid w:val="00E92E49"/>
    <w:rsid w:val="00E93D97"/>
    <w:rsid w:val="00E96822"/>
    <w:rsid w:val="00E97A9D"/>
    <w:rsid w:val="00EA0FF6"/>
    <w:rsid w:val="00EB7A18"/>
    <w:rsid w:val="00EC560F"/>
    <w:rsid w:val="00ED1B87"/>
    <w:rsid w:val="00ED1C4F"/>
    <w:rsid w:val="00ED5AD0"/>
    <w:rsid w:val="00EE0CD8"/>
    <w:rsid w:val="00EE2345"/>
    <w:rsid w:val="00EE504E"/>
    <w:rsid w:val="00EE6BF6"/>
    <w:rsid w:val="00EF4F11"/>
    <w:rsid w:val="00EF7E04"/>
    <w:rsid w:val="00F071AB"/>
    <w:rsid w:val="00F118D5"/>
    <w:rsid w:val="00F16527"/>
    <w:rsid w:val="00F300E1"/>
    <w:rsid w:val="00F42DD3"/>
    <w:rsid w:val="00F43A39"/>
    <w:rsid w:val="00F43BFC"/>
    <w:rsid w:val="00F55F0D"/>
    <w:rsid w:val="00F60ECC"/>
    <w:rsid w:val="00F636A9"/>
    <w:rsid w:val="00F6706A"/>
    <w:rsid w:val="00F70DF2"/>
    <w:rsid w:val="00F72361"/>
    <w:rsid w:val="00F8257B"/>
    <w:rsid w:val="00F9085A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55C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9E062045E9254D7CB206058BDA47C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AC69-2A0E-403B-9AC8-78B0FA5228DA}"/>
      </w:docPartPr>
      <w:docPartBody>
        <w:p w:rsidR="0032249A" w:rsidRDefault="009334A1" w:rsidP="009334A1">
          <w:pPr>
            <w:pStyle w:val="9E062045E9254D7CB206058BDA47C03F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2223E9C225A3472E80B53198A536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5C7D-0537-47E5-B645-25A0512B7BCA}"/>
      </w:docPartPr>
      <w:docPartBody>
        <w:p w:rsidR="0032249A" w:rsidRDefault="009334A1" w:rsidP="009334A1">
          <w:pPr>
            <w:pStyle w:val="2223E9C225A3472E80B53198A53648B4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CDC8BF5E9B04323AED889C6DB449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0C67-00F9-4F76-AAE0-48339F6708D0}"/>
      </w:docPartPr>
      <w:docPartBody>
        <w:p w:rsidR="0032249A" w:rsidRDefault="009334A1" w:rsidP="009334A1">
          <w:pPr>
            <w:pStyle w:val="DCDC8BF5E9B04323AED889C6DB4491B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0416CE12E1F445284993B627D33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35F9-2143-4178-A624-D416D34F924A}"/>
      </w:docPartPr>
      <w:docPartBody>
        <w:p w:rsidR="0032249A" w:rsidRDefault="009334A1" w:rsidP="009334A1">
          <w:pPr>
            <w:pStyle w:val="90416CE12E1F445284993B627D334F1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3BC3FCF0D95C4CFAA57A84CC1BE7A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D9DCD-2532-4A76-9A82-4C884DA8EB89}"/>
      </w:docPartPr>
      <w:docPartBody>
        <w:p w:rsidR="0032249A" w:rsidRDefault="009334A1" w:rsidP="009334A1">
          <w:pPr>
            <w:pStyle w:val="3BC3FCF0D95C4CFAA57A84CC1BE7A7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8A320E63C2834870AC3BD2789896B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3518-4516-483D-8870-3CFCEB91626D}"/>
      </w:docPartPr>
      <w:docPartBody>
        <w:p w:rsidR="0032249A" w:rsidRDefault="009334A1" w:rsidP="009334A1">
          <w:pPr>
            <w:pStyle w:val="8A320E63C2834870AC3BD2789896BB7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32249A"/>
    <w:rsid w:val="003D7CC1"/>
    <w:rsid w:val="00403120"/>
    <w:rsid w:val="00405982"/>
    <w:rsid w:val="00504253"/>
    <w:rsid w:val="00631F99"/>
    <w:rsid w:val="007C1F7B"/>
    <w:rsid w:val="007E1AD4"/>
    <w:rsid w:val="00800D2F"/>
    <w:rsid w:val="00843D99"/>
    <w:rsid w:val="008E588B"/>
    <w:rsid w:val="009334A1"/>
    <w:rsid w:val="00A5271A"/>
    <w:rsid w:val="00BB0EB4"/>
    <w:rsid w:val="00D06056"/>
    <w:rsid w:val="00D70999"/>
    <w:rsid w:val="00D83CB0"/>
    <w:rsid w:val="00E03C5F"/>
    <w:rsid w:val="00E17DCB"/>
    <w:rsid w:val="00E25FC6"/>
    <w:rsid w:val="00EE6435"/>
    <w:rsid w:val="00FA462C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0EB4"/>
    <w:rPr>
      <w:color w:val="808080"/>
    </w:rPr>
  </w:style>
  <w:style w:type="paragraph" w:customStyle="1" w:styleId="239F6E76AFC049BB86986EFA6FA4B488">
    <w:name w:val="239F6E76AFC049BB86986EFA6FA4B488"/>
    <w:rsid w:val="00A5271A"/>
  </w:style>
  <w:style w:type="paragraph" w:customStyle="1" w:styleId="239F6E76AFC049BB86986EFA6FA4B4881">
    <w:name w:val="239F6E76AFC049BB86986EFA6FA4B4881"/>
    <w:rsid w:val="004031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04EBDED43140528FBF0BFCBDC30C87">
    <w:name w:val="6A04EBDED43140528FBF0BFCBDC30C87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1">
    <w:name w:val="6A04EBDED43140528FBF0BFCBDC30C871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2">
    <w:name w:val="6A04EBDED43140528FBF0BFCBDC30C872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6A04EBDED43140528FBF0BFCBDC30C873">
    <w:name w:val="6A04EBDED43140528FBF0BFCBDC30C873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">
    <w:name w:val="7B05E526F6974D4EA885C43F0EB1E040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F2A55922DC96496F89FDB1ED218E9E0D">
    <w:name w:val="F2A55922DC96496F89FDB1ED218E9E0D"/>
    <w:rsid w:val="00403120"/>
  </w:style>
  <w:style w:type="paragraph" w:customStyle="1" w:styleId="244670EB68B044D690DE7718CBF9275F">
    <w:name w:val="244670EB68B044D690DE7718CBF9275F"/>
    <w:rsid w:val="00403120"/>
  </w:style>
  <w:style w:type="paragraph" w:customStyle="1" w:styleId="6A04EBDED43140528FBF0BFCBDC30C874">
    <w:name w:val="6A04EBDED43140528FBF0BFCBDC30C874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1">
    <w:name w:val="7B05E526F6974D4EA885C43F0EB1E040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A04EBDED43140528FBF0BFCBDC30C875">
    <w:name w:val="6A04EBDED43140528FBF0BFCBDC30C875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2">
    <w:name w:val="7B05E526F6974D4EA885C43F0EB1E0402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ECEF39EA0A42008C82ACAF0DFD02CD">
    <w:name w:val="9EECEF39EA0A42008C82ACAF0DFD02CD"/>
    <w:rsid w:val="00403120"/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244670EB68B044D690DE7718CBF9275F1">
    <w:name w:val="244670EB68B044D690DE7718CBF9275F1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6546D600D86C4D4B847E987B2012E897">
    <w:name w:val="6546D600D86C4D4B847E987B2012E897"/>
    <w:rsid w:val="00403120"/>
  </w:style>
  <w:style w:type="paragraph" w:customStyle="1" w:styleId="9AC2A76953D340B5BCB07D878B25F7BE">
    <w:name w:val="9AC2A76953D340B5BCB07D878B25F7BE"/>
    <w:rsid w:val="00403120"/>
  </w:style>
  <w:style w:type="paragraph" w:customStyle="1" w:styleId="7F6DA5CE9D2A40D7B41B1CABD305F835">
    <w:name w:val="7F6DA5CE9D2A40D7B41B1CABD305F835"/>
    <w:rsid w:val="00403120"/>
  </w:style>
  <w:style w:type="paragraph" w:customStyle="1" w:styleId="D9E9FEBCAF7346B386DC56009F8D9BF1">
    <w:name w:val="D9E9FEBCAF7346B386DC56009F8D9BF1"/>
    <w:rsid w:val="00403120"/>
  </w:style>
  <w:style w:type="paragraph" w:customStyle="1" w:styleId="681246D50BB84A0EB33E88CA3579821C">
    <w:name w:val="681246D50BB84A0EB33E88CA3579821C"/>
    <w:rsid w:val="00403120"/>
  </w:style>
  <w:style w:type="paragraph" w:customStyle="1" w:styleId="C28E50E5AC360B4B807A036A36339BC2">
    <w:name w:val="C28E50E5AC360B4B807A036A36339BC2"/>
    <w:rsid w:val="00D83CB0"/>
    <w:pPr>
      <w:spacing w:after="0" w:line="240" w:lineRule="auto"/>
    </w:pPr>
    <w:rPr>
      <w:sz w:val="24"/>
      <w:szCs w:val="24"/>
    </w:rPr>
  </w:style>
  <w:style w:type="paragraph" w:customStyle="1" w:styleId="E3809D4003BEB94CA0E36575807FF6B3">
    <w:name w:val="E3809D4003BEB94CA0E36575807FF6B3"/>
    <w:rsid w:val="00D83CB0"/>
    <w:pPr>
      <w:spacing w:after="0" w:line="240" w:lineRule="auto"/>
    </w:pPr>
    <w:rPr>
      <w:sz w:val="24"/>
      <w:szCs w:val="24"/>
    </w:rPr>
  </w:style>
  <w:style w:type="paragraph" w:customStyle="1" w:styleId="E5C070DEFD5D80469DEE7D9AD4B2B776">
    <w:name w:val="E5C070DEFD5D80469DEE7D9AD4B2B776"/>
    <w:rsid w:val="00D83CB0"/>
    <w:pPr>
      <w:spacing w:after="0" w:line="240" w:lineRule="auto"/>
    </w:pPr>
    <w:rPr>
      <w:sz w:val="24"/>
      <w:szCs w:val="24"/>
    </w:rPr>
  </w:style>
  <w:style w:type="paragraph" w:customStyle="1" w:styleId="A3EBF9EFAE7BED4794D87603A0DA7D2A">
    <w:name w:val="A3EBF9EFAE7BED4794D87603A0DA7D2A"/>
    <w:rsid w:val="00D83CB0"/>
    <w:pPr>
      <w:spacing w:after="0" w:line="240" w:lineRule="auto"/>
    </w:pPr>
    <w:rPr>
      <w:sz w:val="24"/>
      <w:szCs w:val="24"/>
    </w:rPr>
  </w:style>
  <w:style w:type="paragraph" w:customStyle="1" w:styleId="1E7A95AABD838342B1F336740187807B">
    <w:name w:val="1E7A95AABD838342B1F336740187807B"/>
    <w:rsid w:val="00D83CB0"/>
    <w:pPr>
      <w:spacing w:after="0" w:line="240" w:lineRule="auto"/>
    </w:pPr>
    <w:rPr>
      <w:sz w:val="24"/>
      <w:szCs w:val="24"/>
    </w:rPr>
  </w:style>
  <w:style w:type="paragraph" w:customStyle="1" w:styleId="A6B7D2517E3A8045B0431949DEC423FD">
    <w:name w:val="A6B7D2517E3A8045B0431949DEC423FD"/>
    <w:rsid w:val="00D83CB0"/>
    <w:pPr>
      <w:spacing w:after="0" w:line="240" w:lineRule="auto"/>
    </w:pPr>
    <w:rPr>
      <w:sz w:val="24"/>
      <w:szCs w:val="24"/>
    </w:rPr>
  </w:style>
  <w:style w:type="paragraph" w:customStyle="1" w:styleId="1542373FD1814ABC9FA9147B434EC423">
    <w:name w:val="1542373FD1814ABC9FA9147B434EC423"/>
    <w:rsid w:val="00504253"/>
  </w:style>
  <w:style w:type="paragraph" w:customStyle="1" w:styleId="ED44F1B0F0D743009951E13D9C9F6491">
    <w:name w:val="ED44F1B0F0D743009951E13D9C9F6491"/>
    <w:rsid w:val="00504253"/>
  </w:style>
  <w:style w:type="paragraph" w:customStyle="1" w:styleId="FE601285526647F5B4F266175D9DB87B">
    <w:name w:val="FE601285526647F5B4F266175D9DB87B"/>
    <w:rsid w:val="00504253"/>
  </w:style>
  <w:style w:type="paragraph" w:customStyle="1" w:styleId="F2C0E7CE95A54D6B807327D74CFB6967">
    <w:name w:val="F2C0E7CE95A54D6B807327D74CFB6967"/>
    <w:rsid w:val="00504253"/>
  </w:style>
  <w:style w:type="paragraph" w:customStyle="1" w:styleId="CB8D307A071F492D8BB915A9A8573662">
    <w:name w:val="CB8D307A071F492D8BB915A9A8573662"/>
    <w:rsid w:val="00504253"/>
  </w:style>
  <w:style w:type="paragraph" w:customStyle="1" w:styleId="C9B0ABC13A814A08AC1FA5A7663D3A32">
    <w:name w:val="C9B0ABC13A814A08AC1FA5A7663D3A32"/>
    <w:rsid w:val="00504253"/>
  </w:style>
  <w:style w:type="paragraph" w:customStyle="1" w:styleId="151EC11E7CC84B378E6C924B6EBD1149">
    <w:name w:val="151EC11E7CC84B378E6C924B6EBD1149"/>
    <w:rsid w:val="009334A1"/>
  </w:style>
  <w:style w:type="paragraph" w:customStyle="1" w:styleId="ACB70FA55C034DF9A60F82A11C38F21E">
    <w:name w:val="ACB70FA55C034DF9A60F82A11C38F21E"/>
    <w:rsid w:val="009334A1"/>
  </w:style>
  <w:style w:type="paragraph" w:customStyle="1" w:styleId="8631EEC5A8C248DC8D5F33B9A39446BD">
    <w:name w:val="8631EEC5A8C248DC8D5F33B9A39446BD"/>
    <w:rsid w:val="009334A1"/>
  </w:style>
  <w:style w:type="paragraph" w:customStyle="1" w:styleId="B8371E60E4284E53AA5A36037D6FEA4E">
    <w:name w:val="B8371E60E4284E53AA5A36037D6FEA4E"/>
    <w:rsid w:val="009334A1"/>
  </w:style>
  <w:style w:type="paragraph" w:customStyle="1" w:styleId="9E4E116178F34B09A408F58F88AE74E6">
    <w:name w:val="9E4E116178F34B09A408F58F88AE74E6"/>
    <w:rsid w:val="009334A1"/>
  </w:style>
  <w:style w:type="paragraph" w:customStyle="1" w:styleId="06AA67718633424BB52A617F8C6BA2EC">
    <w:name w:val="06AA67718633424BB52A617F8C6BA2EC"/>
    <w:rsid w:val="009334A1"/>
  </w:style>
  <w:style w:type="paragraph" w:customStyle="1" w:styleId="9E062045E9254D7CB206058BDA47C03F">
    <w:name w:val="9E062045E9254D7CB206058BDA47C03F"/>
    <w:rsid w:val="009334A1"/>
  </w:style>
  <w:style w:type="paragraph" w:customStyle="1" w:styleId="2223E9C225A3472E80B53198A53648B4">
    <w:name w:val="2223E9C225A3472E80B53198A53648B4"/>
    <w:rsid w:val="009334A1"/>
  </w:style>
  <w:style w:type="paragraph" w:customStyle="1" w:styleId="DCDC8BF5E9B04323AED889C6DB4491B9">
    <w:name w:val="DCDC8BF5E9B04323AED889C6DB4491B9"/>
    <w:rsid w:val="009334A1"/>
  </w:style>
  <w:style w:type="paragraph" w:customStyle="1" w:styleId="90416CE12E1F445284993B627D334F19">
    <w:name w:val="90416CE12E1F445284993B627D334F19"/>
    <w:rsid w:val="009334A1"/>
  </w:style>
  <w:style w:type="paragraph" w:customStyle="1" w:styleId="3BC3FCF0D95C4CFAA57A84CC1BE7A723">
    <w:name w:val="3BC3FCF0D95C4CFAA57A84CC1BE7A723"/>
    <w:rsid w:val="009334A1"/>
  </w:style>
  <w:style w:type="paragraph" w:customStyle="1" w:styleId="8A320E63C2834870AC3BD2789896BB79">
    <w:name w:val="8A320E63C2834870AC3BD2789896BB79"/>
    <w:rsid w:val="0093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F594E6F1EDD4CA0079E8F831E8F00" ma:contentTypeVersion="12" ma:contentTypeDescription="Create a new document." ma:contentTypeScope="" ma:versionID="f561e155d9c0d890c49c258bf137e17a">
  <xsd:schema xmlns:xsd="http://www.w3.org/2001/XMLSchema" xmlns:xs="http://www.w3.org/2001/XMLSchema" xmlns:p="http://schemas.microsoft.com/office/2006/metadata/properties" xmlns:ns3="2f54f3a2-62b0-4074-974e-2b0ea5bc670e" xmlns:ns4="897c06b2-37b4-413e-99df-6c17898a533d" targetNamespace="http://schemas.microsoft.com/office/2006/metadata/properties" ma:root="true" ma:fieldsID="79598204d95714d45ca5b669dc72632f" ns3:_="" ns4:_="">
    <xsd:import namespace="2f54f3a2-62b0-4074-974e-2b0ea5bc670e"/>
    <xsd:import namespace="897c06b2-37b4-413e-99df-6c17898a53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f3a2-62b0-4074-974e-2b0ea5bc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c06b2-37b4-413e-99df-6c17898a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83BD-BAF3-433D-ADA1-36484D752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4f3a2-62b0-4074-974e-2b0ea5bc670e"/>
    <ds:schemaRef ds:uri="897c06b2-37b4-413e-99df-6c17898a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C6962D-23B8-4053-9911-3749AF7EB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3E0DB-9E4F-41F7-A421-5373532F6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790D2-570B-4EDC-B61C-3FE7977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839</Characters>
  <Application>Microsoft Office Word</Application>
  <DocSecurity>4</DocSecurity>
  <Lines>102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11:06:00Z</dcterms:created>
  <dcterms:modified xsi:type="dcterms:W3CDTF">2020-1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F594E6F1EDD4CA0079E8F831E8F00</vt:lpwstr>
  </property>
</Properties>
</file>